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在联共  布  第十四次代表大会上关于中央委员会政治工作的总结报告  1925年12月18日</w:t>
      </w:r>
    </w:p>
    <w:p>
      <w:r>
        <w:rPr>
          <w:rFonts w:ascii="宋体" w:hAnsi="宋体" w:eastAsia="宋体"/>
          <w:sz w:val="24"/>
        </w:rPr>
        <w:t>（苏）斯大林著；亚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在联共  布  第十四次代表大会上关于中央委员会政治工作的总结报告  1925年12月18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大林著；亚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664.html</w:t>
      </w:r>
    </w:p>
    <w:p>
      <w:r>
        <w:t>更多相关图书推荐：https://www.jiaokey.com</w:t>
      </w:r>
    </w:p>
    <w:p>
      <w:r>
        <w:t>（苏）斯大林著；亚平译 其他作品：https://www.jiaokey.com/tag/（苏）斯大林著；亚平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斯大林在联共  布  第十四次代表大会上关于中央委员会政治工作的总结报告  1925年12月18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